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027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视觉文化鉴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晶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jinjing1106maya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6新闻世新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三下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点~4点  新闻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自编讲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认识艺术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、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世界艺术史九讲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单元：艺术是什么第一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单元：艺术是什么第二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单元：艺术是什么第二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单元：艺术的主题第一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单元：艺术的主题第二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单元：艺术的主题第二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单元：艺术的元素第一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单元：艺术的元素第二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单元：艺术的元素第三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单元：现代艺术第一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单元：现代艺术第二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单元：现代艺术第三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五单元：大众视觉文化和新媒体第一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五单元：大众视觉文化和新媒体第二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作业展示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展示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作业展示二、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汇报、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作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期末综合大作业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展示（小组参观美术馆，收集资料课堂展示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练习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金晶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马玉瑛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A26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7416B88"/>
    <w:rsid w:val="092B07C6"/>
    <w:rsid w:val="0A8B3497"/>
    <w:rsid w:val="0B02141F"/>
    <w:rsid w:val="0DB76A4A"/>
    <w:rsid w:val="199D2E85"/>
    <w:rsid w:val="1B9B294B"/>
    <w:rsid w:val="1EC17614"/>
    <w:rsid w:val="23D32AD5"/>
    <w:rsid w:val="297B2747"/>
    <w:rsid w:val="2E59298A"/>
    <w:rsid w:val="31FF339E"/>
    <w:rsid w:val="37E50B00"/>
    <w:rsid w:val="385550BB"/>
    <w:rsid w:val="39FB73EB"/>
    <w:rsid w:val="47C333DF"/>
    <w:rsid w:val="49752FB8"/>
    <w:rsid w:val="49DF08B3"/>
    <w:rsid w:val="50886158"/>
    <w:rsid w:val="520D25EC"/>
    <w:rsid w:val="587215A7"/>
    <w:rsid w:val="5FD753B2"/>
    <w:rsid w:val="65310993"/>
    <w:rsid w:val="66E767A0"/>
    <w:rsid w:val="6D054577"/>
    <w:rsid w:val="6D462A32"/>
    <w:rsid w:val="6DEB1834"/>
    <w:rsid w:val="6E256335"/>
    <w:rsid w:val="6F697FC6"/>
    <w:rsid w:val="700912C5"/>
    <w:rsid w:val="74954716"/>
    <w:rsid w:val="74DD7F16"/>
    <w:rsid w:val="74F62C86"/>
    <w:rsid w:val="7F01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2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10T01:23:05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